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7E" w:rsidRDefault="002D6DBD" w:rsidP="0089337E">
      <w:pPr>
        <w:pStyle w:val="Nzev"/>
        <w:rPr>
          <w:b/>
          <w:bCs w:val="0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39690</wp:posOffset>
            </wp:positionH>
            <wp:positionV relativeFrom="margin">
              <wp:posOffset>170180</wp:posOffset>
            </wp:positionV>
            <wp:extent cx="638810" cy="896620"/>
            <wp:effectExtent l="0" t="0" r="8890" b="0"/>
            <wp:wrapNone/>
            <wp:docPr id="2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37E">
        <w:rPr>
          <w:b/>
          <w:bCs w:val="0"/>
          <w:sz w:val="48"/>
          <w:szCs w:val="48"/>
        </w:rPr>
        <w:t>O</w:t>
      </w:r>
      <w:r w:rsidR="00A23EE8">
        <w:rPr>
          <w:b/>
          <w:bCs w:val="0"/>
          <w:sz w:val="48"/>
          <w:szCs w:val="48"/>
        </w:rPr>
        <w:t>kresní fotbalový svaz</w:t>
      </w:r>
      <w:r w:rsidR="0089337E">
        <w:rPr>
          <w:b/>
          <w:bCs w:val="0"/>
          <w:sz w:val="48"/>
          <w:szCs w:val="48"/>
        </w:rPr>
        <w:t xml:space="preserve"> Tábor</w:t>
      </w:r>
    </w:p>
    <w:p w:rsidR="0089337E" w:rsidRDefault="0089337E" w:rsidP="0089337E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>
        <w:rPr>
          <w:b/>
          <w:sz w:val="28"/>
          <w:szCs w:val="28"/>
        </w:rPr>
        <w:t>Zborovská 2696, Tábor, PSČ  390 03</w:t>
      </w:r>
    </w:p>
    <w:p w:rsidR="0089337E" w:rsidRDefault="0089337E" w:rsidP="00893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el. 381 281 379</w:t>
      </w:r>
    </w:p>
    <w:p w:rsidR="0089337E" w:rsidRDefault="0089337E" w:rsidP="0089337E">
      <w:pPr>
        <w:jc w:val="center"/>
      </w:pPr>
      <w:r>
        <w:rPr>
          <w:sz w:val="28"/>
          <w:szCs w:val="28"/>
        </w:rPr>
        <w:t xml:space="preserve">e-mail:   </w:t>
      </w:r>
      <w:hyperlink r:id="rId7" w:history="1">
        <w:r>
          <w:rPr>
            <w:rStyle w:val="Hypertextovodkaz"/>
            <w:b/>
            <w:sz w:val="28"/>
            <w:szCs w:val="28"/>
          </w:rPr>
          <w:t>ofs.tabor@jck.cuscz.cz</w:t>
        </w:r>
      </w:hyperlink>
    </w:p>
    <w:p w:rsidR="00CF79E8" w:rsidRDefault="00CF79E8" w:rsidP="00095D89">
      <w:pPr>
        <w:rPr>
          <w:sz w:val="28"/>
          <w:szCs w:val="28"/>
        </w:rPr>
      </w:pPr>
    </w:p>
    <w:p w:rsidR="00095D89" w:rsidRPr="00256EE9" w:rsidRDefault="00256EE9" w:rsidP="00095D89">
      <w:pPr>
        <w:rPr>
          <w:sz w:val="28"/>
          <w:szCs w:val="28"/>
        </w:rPr>
      </w:pPr>
      <w:r w:rsidRPr="00256EE9">
        <w:rPr>
          <w:sz w:val="28"/>
          <w:szCs w:val="28"/>
        </w:rPr>
        <w:t>Věc</w:t>
      </w:r>
    </w:p>
    <w:p w:rsidR="00095D89" w:rsidRPr="00D03648" w:rsidRDefault="00095D89" w:rsidP="00095D89">
      <w:pPr>
        <w:rPr>
          <w:b/>
          <w:sz w:val="28"/>
          <w:szCs w:val="28"/>
          <w:u w:val="single"/>
        </w:rPr>
      </w:pPr>
      <w:r w:rsidRPr="00D03648">
        <w:rPr>
          <w:b/>
          <w:sz w:val="28"/>
          <w:szCs w:val="28"/>
          <w:u w:val="single"/>
        </w:rPr>
        <w:t xml:space="preserve">Žádost o podporu </w:t>
      </w:r>
      <w:r w:rsidR="00A23EE8" w:rsidRPr="00D03648">
        <w:rPr>
          <w:b/>
          <w:sz w:val="28"/>
          <w:szCs w:val="28"/>
          <w:u w:val="single"/>
        </w:rPr>
        <w:t xml:space="preserve">na </w:t>
      </w:r>
      <w:r w:rsidRPr="00D03648">
        <w:rPr>
          <w:b/>
          <w:sz w:val="28"/>
          <w:szCs w:val="28"/>
          <w:u w:val="single"/>
        </w:rPr>
        <w:t>pořádání mládežnického turnaje</w:t>
      </w:r>
    </w:p>
    <w:p w:rsidR="00994063" w:rsidRPr="00256EE9" w:rsidRDefault="00994063" w:rsidP="00095D89">
      <w:pPr>
        <w:rPr>
          <w:sz w:val="28"/>
          <w:szCs w:val="28"/>
        </w:rPr>
      </w:pPr>
    </w:p>
    <w:p w:rsidR="00095D89" w:rsidRPr="00256EE9" w:rsidRDefault="00994063" w:rsidP="00095D89">
      <w:pPr>
        <w:rPr>
          <w:sz w:val="28"/>
          <w:szCs w:val="28"/>
        </w:rPr>
      </w:pPr>
      <w:r>
        <w:rPr>
          <w:sz w:val="28"/>
          <w:szCs w:val="28"/>
        </w:rPr>
        <w:t>Pořádající oddíl</w:t>
      </w:r>
      <w:r w:rsidR="00256EE9">
        <w:rPr>
          <w:sz w:val="28"/>
          <w:szCs w:val="28"/>
        </w:rPr>
        <w:t>: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Espaňol Barcelona</w:t>
      </w:r>
    </w:p>
    <w:p w:rsidR="00095D89" w:rsidRPr="00256EE9" w:rsidRDefault="00095D89" w:rsidP="00095D89">
      <w:pPr>
        <w:rPr>
          <w:sz w:val="28"/>
          <w:szCs w:val="28"/>
        </w:rPr>
      </w:pPr>
    </w:p>
    <w:p w:rsidR="00095D89" w:rsidRPr="006B43F6" w:rsidRDefault="00095D89" w:rsidP="00095D89">
      <w:pPr>
        <w:rPr>
          <w:color w:val="0070C0"/>
          <w:sz w:val="28"/>
          <w:szCs w:val="28"/>
        </w:rPr>
      </w:pPr>
      <w:r w:rsidRPr="00256EE9">
        <w:rPr>
          <w:sz w:val="28"/>
          <w:szCs w:val="28"/>
        </w:rPr>
        <w:t>Název turnaje</w:t>
      </w:r>
      <w:r w:rsidR="00A23EE8" w:rsidRPr="00256EE9">
        <w:rPr>
          <w:sz w:val="28"/>
          <w:szCs w:val="28"/>
        </w:rPr>
        <w:t>: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O Pohár předsedy OFS Tábor</w:t>
      </w:r>
    </w:p>
    <w:p w:rsidR="00A23EE8" w:rsidRPr="006B43F6" w:rsidRDefault="00A23EE8" w:rsidP="00095D89">
      <w:pPr>
        <w:rPr>
          <w:color w:val="0070C0"/>
          <w:sz w:val="28"/>
          <w:szCs w:val="28"/>
        </w:rPr>
      </w:pPr>
    </w:p>
    <w:p w:rsidR="00A23EE8" w:rsidRPr="006B43F6" w:rsidRDefault="00A23EE8" w:rsidP="00095D89">
      <w:pPr>
        <w:rPr>
          <w:color w:val="0070C0"/>
          <w:sz w:val="28"/>
          <w:szCs w:val="28"/>
        </w:rPr>
      </w:pPr>
      <w:r w:rsidRPr="00256EE9">
        <w:rPr>
          <w:sz w:val="28"/>
          <w:szCs w:val="28"/>
        </w:rPr>
        <w:t>Místo konání: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Městská sportovní hala v Barceloně</w:t>
      </w:r>
    </w:p>
    <w:p w:rsidR="00A23EE8" w:rsidRPr="006B43F6" w:rsidRDefault="00A23EE8" w:rsidP="00095D89">
      <w:pPr>
        <w:rPr>
          <w:color w:val="0070C0"/>
          <w:sz w:val="28"/>
          <w:szCs w:val="28"/>
        </w:rPr>
      </w:pPr>
    </w:p>
    <w:p w:rsidR="00A23EE8" w:rsidRDefault="00A23EE8" w:rsidP="00095D89">
      <w:pPr>
        <w:rPr>
          <w:sz w:val="28"/>
          <w:szCs w:val="28"/>
        </w:rPr>
      </w:pPr>
      <w:r w:rsidRPr="00256EE9">
        <w:rPr>
          <w:sz w:val="28"/>
          <w:szCs w:val="28"/>
        </w:rPr>
        <w:t>Datum konání: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8. 3. 2018</w:t>
      </w:r>
    </w:p>
    <w:p w:rsidR="00CF79E8" w:rsidRDefault="00CF79E8" w:rsidP="00095D89">
      <w:pPr>
        <w:rPr>
          <w:sz w:val="28"/>
          <w:szCs w:val="28"/>
        </w:rPr>
      </w:pPr>
    </w:p>
    <w:p w:rsidR="00CF79E8" w:rsidRPr="00256EE9" w:rsidRDefault="00CF79E8" w:rsidP="00095D89">
      <w:pPr>
        <w:rPr>
          <w:sz w:val="28"/>
          <w:szCs w:val="28"/>
        </w:rPr>
      </w:pPr>
      <w:r>
        <w:rPr>
          <w:sz w:val="28"/>
          <w:szCs w:val="28"/>
        </w:rPr>
        <w:t>Kategorie: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mladší žáci</w:t>
      </w:r>
    </w:p>
    <w:p w:rsidR="00095D89" w:rsidRPr="00256EE9" w:rsidRDefault="00095D89" w:rsidP="00095D89">
      <w:pPr>
        <w:rPr>
          <w:sz w:val="28"/>
          <w:szCs w:val="28"/>
        </w:rPr>
      </w:pPr>
    </w:p>
    <w:p w:rsidR="00B34AA7" w:rsidRDefault="00B34AA7" w:rsidP="00B34AA7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Účastníci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43F6">
        <w:rPr>
          <w:color w:val="0070C0"/>
          <w:sz w:val="28"/>
          <w:szCs w:val="28"/>
        </w:rPr>
        <w:t xml:space="preserve">Real Madrid, Espaňol Barcelona, Atletiko Bilbao, </w:t>
      </w:r>
      <w:r w:rsidRPr="006B43F6">
        <w:rPr>
          <w:color w:val="0070C0"/>
          <w:sz w:val="28"/>
          <w:szCs w:val="28"/>
        </w:rPr>
        <w:br/>
        <w:t xml:space="preserve">          FC Barcelona, Sokol Chotoviny, FC Basel, </w:t>
      </w:r>
      <w:r w:rsidRPr="006B43F6">
        <w:rPr>
          <w:color w:val="0070C0"/>
          <w:sz w:val="28"/>
          <w:szCs w:val="28"/>
        </w:rPr>
        <w:br/>
        <w:t xml:space="preserve">          Bayern Mnichov, FC Hoffenheim, Bayer Leverkusen, </w:t>
      </w:r>
      <w:r w:rsidRPr="006B43F6">
        <w:rPr>
          <w:color w:val="0070C0"/>
          <w:sz w:val="28"/>
          <w:szCs w:val="28"/>
        </w:rPr>
        <w:br/>
        <w:t xml:space="preserve">          Borusia Dortmund</w:t>
      </w:r>
    </w:p>
    <w:p w:rsidR="00CF79E8" w:rsidRPr="00256EE9" w:rsidRDefault="00CF79E8" w:rsidP="00095D89">
      <w:pPr>
        <w:rPr>
          <w:sz w:val="28"/>
          <w:szCs w:val="28"/>
        </w:rPr>
      </w:pPr>
    </w:p>
    <w:p w:rsidR="00CF79E8" w:rsidRDefault="00095D89" w:rsidP="00095D89">
      <w:pPr>
        <w:rPr>
          <w:sz w:val="28"/>
          <w:szCs w:val="28"/>
        </w:rPr>
      </w:pPr>
      <w:r w:rsidRPr="00256EE9">
        <w:rPr>
          <w:sz w:val="28"/>
          <w:szCs w:val="28"/>
        </w:rPr>
        <w:t>Strukturovaný rozpočet</w:t>
      </w:r>
      <w:r w:rsidR="00CF79E8">
        <w:rPr>
          <w:sz w:val="28"/>
          <w:szCs w:val="28"/>
        </w:rPr>
        <w:t xml:space="preserve"> v Kč</w:t>
      </w:r>
    </w:p>
    <w:p w:rsidR="00D03648" w:rsidRDefault="00D03648" w:rsidP="00095D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5D89" w:rsidRPr="00256EE9" w:rsidRDefault="00CF79E8" w:rsidP="00CF7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výdaje:</w:t>
      </w:r>
      <w:r>
        <w:rPr>
          <w:sz w:val="28"/>
          <w:szCs w:val="28"/>
        </w:rPr>
        <w:tab/>
      </w:r>
      <w:r w:rsidR="00095D89" w:rsidRPr="00256EE9">
        <w:rPr>
          <w:sz w:val="28"/>
          <w:szCs w:val="28"/>
        </w:rPr>
        <w:t>pronájem sportoviště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5 000,- Kč</w:t>
      </w:r>
    </w:p>
    <w:p w:rsidR="00095D89" w:rsidRPr="00CF79E8" w:rsidRDefault="00095D89" w:rsidP="00CF79E8">
      <w:pPr>
        <w:ind w:left="1416" w:firstLine="708"/>
        <w:rPr>
          <w:sz w:val="28"/>
          <w:szCs w:val="28"/>
        </w:rPr>
      </w:pPr>
      <w:r w:rsidRPr="00CF79E8">
        <w:rPr>
          <w:sz w:val="28"/>
          <w:szCs w:val="28"/>
        </w:rPr>
        <w:t>ceny pro vítěze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2 500,- Kč (poháry a medaile)</w:t>
      </w:r>
    </w:p>
    <w:p w:rsidR="00CF79E8" w:rsidRDefault="00095D89" w:rsidP="00CF79E8">
      <w:pPr>
        <w:ind w:left="1416" w:firstLine="708"/>
        <w:rPr>
          <w:sz w:val="28"/>
          <w:szCs w:val="28"/>
        </w:rPr>
      </w:pPr>
      <w:r w:rsidRPr="00CF79E8">
        <w:rPr>
          <w:sz w:val="28"/>
          <w:szCs w:val="28"/>
        </w:rPr>
        <w:t>náklady na rozhodčí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3 000,- Kč</w:t>
      </w:r>
    </w:p>
    <w:p w:rsidR="00994063" w:rsidRPr="00CF79E8" w:rsidRDefault="00D03648" w:rsidP="00CF79E8">
      <w:pPr>
        <w:ind w:left="1416" w:firstLine="708"/>
        <w:rPr>
          <w:sz w:val="28"/>
          <w:szCs w:val="28"/>
        </w:rPr>
      </w:pPr>
      <w:r w:rsidRPr="00CF79E8">
        <w:rPr>
          <w:sz w:val="28"/>
          <w:szCs w:val="28"/>
        </w:rPr>
        <w:t>náklady na občerstvení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1 500,- Kč</w:t>
      </w:r>
      <w:r w:rsidR="00B34AA7">
        <w:rPr>
          <w:sz w:val="28"/>
          <w:szCs w:val="28"/>
        </w:rPr>
        <w:tab/>
      </w:r>
    </w:p>
    <w:p w:rsidR="00D03648" w:rsidRPr="00CF79E8" w:rsidRDefault="00D03648" w:rsidP="00CF79E8">
      <w:pPr>
        <w:ind w:left="1416" w:firstLine="708"/>
        <w:rPr>
          <w:sz w:val="28"/>
          <w:szCs w:val="28"/>
        </w:rPr>
      </w:pPr>
      <w:r w:rsidRPr="00CF79E8">
        <w:rPr>
          <w:sz w:val="28"/>
          <w:szCs w:val="28"/>
        </w:rPr>
        <w:t>ostatní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3 000,- Kč (organizace)</w:t>
      </w:r>
    </w:p>
    <w:p w:rsidR="00095D89" w:rsidRPr="00256EE9" w:rsidRDefault="00095D89" w:rsidP="00095D89">
      <w:pPr>
        <w:rPr>
          <w:sz w:val="28"/>
          <w:szCs w:val="28"/>
        </w:rPr>
      </w:pPr>
    </w:p>
    <w:p w:rsidR="00095D89" w:rsidRPr="00256EE9" w:rsidRDefault="00095D89" w:rsidP="00CF79E8">
      <w:pPr>
        <w:ind w:firstLine="708"/>
        <w:rPr>
          <w:sz w:val="28"/>
          <w:szCs w:val="28"/>
        </w:rPr>
      </w:pPr>
      <w:r w:rsidRPr="00256EE9">
        <w:rPr>
          <w:sz w:val="28"/>
          <w:szCs w:val="28"/>
        </w:rPr>
        <w:t>příjmy:</w:t>
      </w:r>
      <w:r w:rsidRPr="00256EE9">
        <w:rPr>
          <w:sz w:val="28"/>
          <w:szCs w:val="28"/>
        </w:rPr>
        <w:tab/>
        <w:t>startovné účastníků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5 000,- Kč (10 x 500,-)</w:t>
      </w:r>
    </w:p>
    <w:p w:rsidR="00095D89" w:rsidRPr="00CF79E8" w:rsidRDefault="00D03648" w:rsidP="00CF79E8">
      <w:pPr>
        <w:ind w:left="1416" w:firstLine="708"/>
        <w:rPr>
          <w:sz w:val="28"/>
          <w:szCs w:val="28"/>
        </w:rPr>
      </w:pPr>
      <w:r w:rsidRPr="00CF79E8">
        <w:rPr>
          <w:sz w:val="28"/>
          <w:szCs w:val="28"/>
        </w:rPr>
        <w:t>ostatní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2 000,- Kč (Lionel Messi)</w:t>
      </w:r>
    </w:p>
    <w:p w:rsidR="00095D89" w:rsidRPr="00256EE9" w:rsidRDefault="00095D89" w:rsidP="00095D89">
      <w:pPr>
        <w:rPr>
          <w:sz w:val="28"/>
          <w:szCs w:val="28"/>
        </w:rPr>
      </w:pPr>
    </w:p>
    <w:p w:rsidR="00260877" w:rsidRPr="006B43F6" w:rsidRDefault="00A23EE8" w:rsidP="00A23EE8">
      <w:pPr>
        <w:rPr>
          <w:color w:val="0070C0"/>
          <w:sz w:val="28"/>
          <w:szCs w:val="28"/>
        </w:rPr>
      </w:pPr>
      <w:r w:rsidRPr="006B43F6">
        <w:rPr>
          <w:color w:val="0070C0"/>
          <w:sz w:val="28"/>
          <w:szCs w:val="28"/>
        </w:rPr>
        <w:t>K žádosti přiložte propozice turnaje.</w:t>
      </w:r>
    </w:p>
    <w:p w:rsidR="00A23EE8" w:rsidRPr="00256EE9" w:rsidRDefault="00A23EE8" w:rsidP="00A23EE8">
      <w:pPr>
        <w:rPr>
          <w:sz w:val="28"/>
          <w:szCs w:val="28"/>
        </w:rPr>
      </w:pPr>
    </w:p>
    <w:p w:rsidR="00A23EE8" w:rsidRPr="00256EE9" w:rsidRDefault="00A23EE8" w:rsidP="00A23EE8">
      <w:pPr>
        <w:rPr>
          <w:sz w:val="28"/>
          <w:szCs w:val="28"/>
        </w:rPr>
      </w:pPr>
      <w:r w:rsidRPr="00256EE9">
        <w:rPr>
          <w:sz w:val="28"/>
          <w:szCs w:val="28"/>
        </w:rPr>
        <w:t>Za žadatele:</w:t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Pr="00256EE9">
        <w:rPr>
          <w:sz w:val="28"/>
          <w:szCs w:val="28"/>
        </w:rPr>
        <w:t>Jméno a příjmení:</w:t>
      </w:r>
      <w:r w:rsidR="00B34AA7">
        <w:rPr>
          <w:sz w:val="28"/>
          <w:szCs w:val="28"/>
        </w:rPr>
        <w:t xml:space="preserve"> 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>Telmo Zarri</w:t>
      </w:r>
    </w:p>
    <w:p w:rsidR="00A23EE8" w:rsidRPr="00256EE9" w:rsidRDefault="00A23EE8" w:rsidP="00A23EE8">
      <w:pPr>
        <w:rPr>
          <w:sz w:val="28"/>
          <w:szCs w:val="28"/>
        </w:rPr>
      </w:pPr>
    </w:p>
    <w:p w:rsidR="00A23EE8" w:rsidRPr="00256EE9" w:rsidRDefault="00A23EE8" w:rsidP="00CF79E8">
      <w:pPr>
        <w:ind w:left="2124" w:firstLine="708"/>
        <w:rPr>
          <w:sz w:val="28"/>
          <w:szCs w:val="28"/>
        </w:rPr>
      </w:pPr>
      <w:r w:rsidRPr="00256EE9">
        <w:rPr>
          <w:sz w:val="28"/>
          <w:szCs w:val="28"/>
        </w:rPr>
        <w:t>Funkce v oddílu:</w:t>
      </w:r>
      <w:r w:rsidR="00B34AA7">
        <w:rPr>
          <w:sz w:val="28"/>
          <w:szCs w:val="28"/>
        </w:rPr>
        <w:tab/>
      </w:r>
      <w:r w:rsidR="00B34AA7">
        <w:rPr>
          <w:sz w:val="28"/>
          <w:szCs w:val="28"/>
        </w:rPr>
        <w:tab/>
      </w:r>
      <w:r w:rsidR="00B34AA7" w:rsidRPr="006B43F6">
        <w:rPr>
          <w:color w:val="0070C0"/>
          <w:sz w:val="28"/>
          <w:szCs w:val="28"/>
        </w:rPr>
        <w:t xml:space="preserve">prezident </w:t>
      </w:r>
    </w:p>
    <w:p w:rsidR="00A23EE8" w:rsidRPr="00256EE9" w:rsidRDefault="00A23EE8" w:rsidP="00A23EE8">
      <w:pPr>
        <w:rPr>
          <w:sz w:val="28"/>
          <w:szCs w:val="28"/>
        </w:rPr>
      </w:pPr>
    </w:p>
    <w:p w:rsidR="00A23EE8" w:rsidRPr="00256EE9" w:rsidRDefault="00A23EE8" w:rsidP="00A23EE8">
      <w:pPr>
        <w:rPr>
          <w:sz w:val="28"/>
          <w:szCs w:val="28"/>
        </w:rPr>
      </w:pPr>
    </w:p>
    <w:p w:rsidR="00A23EE8" w:rsidRPr="00256EE9" w:rsidRDefault="00A23EE8" w:rsidP="00A23EE8">
      <w:pPr>
        <w:rPr>
          <w:sz w:val="28"/>
          <w:szCs w:val="28"/>
        </w:rPr>
      </w:pPr>
    </w:p>
    <w:p w:rsidR="00A23EE8" w:rsidRPr="00256EE9" w:rsidRDefault="00A23EE8" w:rsidP="00A23EE8">
      <w:pPr>
        <w:rPr>
          <w:sz w:val="28"/>
          <w:szCs w:val="28"/>
        </w:rPr>
      </w:pPr>
    </w:p>
    <w:p w:rsidR="00A23EE8" w:rsidRPr="00256EE9" w:rsidRDefault="00A23EE8" w:rsidP="00A23EE8">
      <w:pPr>
        <w:rPr>
          <w:sz w:val="28"/>
          <w:szCs w:val="28"/>
        </w:rPr>
      </w:pP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br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="00D03648">
        <w:rPr>
          <w:sz w:val="28"/>
          <w:szCs w:val="28"/>
        </w:rPr>
        <w:tab/>
      </w:r>
      <w:r w:rsidRPr="00256EE9">
        <w:rPr>
          <w:sz w:val="28"/>
          <w:szCs w:val="28"/>
        </w:rPr>
        <w:tab/>
        <w:t>………………………………..</w:t>
      </w:r>
    </w:p>
    <w:p w:rsidR="00A23EE8" w:rsidRPr="00256EE9" w:rsidRDefault="00A23EE8" w:rsidP="00A23EE8">
      <w:pPr>
        <w:rPr>
          <w:sz w:val="28"/>
          <w:szCs w:val="28"/>
        </w:rPr>
      </w:pP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</w:r>
      <w:r w:rsidRPr="00256EE9">
        <w:rPr>
          <w:sz w:val="28"/>
          <w:szCs w:val="28"/>
        </w:rPr>
        <w:tab/>
        <w:t xml:space="preserve">                   podpis</w:t>
      </w:r>
    </w:p>
    <w:sectPr w:rsidR="00A23EE8" w:rsidRPr="00256EE9" w:rsidSect="00B34AA7">
      <w:pgSz w:w="11906" w:h="16838" w:code="9"/>
      <w:pgMar w:top="340" w:right="1418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167"/>
    <w:multiLevelType w:val="hybridMultilevel"/>
    <w:tmpl w:val="C366B9D0"/>
    <w:lvl w:ilvl="0" w:tplc="C9ECEBA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28236A"/>
    <w:multiLevelType w:val="hybridMultilevel"/>
    <w:tmpl w:val="88A22868"/>
    <w:lvl w:ilvl="0" w:tplc="64767316">
      <w:start w:val="5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CA51E53"/>
    <w:multiLevelType w:val="hybridMultilevel"/>
    <w:tmpl w:val="8CF03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4001"/>
    <w:multiLevelType w:val="hybridMultilevel"/>
    <w:tmpl w:val="9350E8EE"/>
    <w:lvl w:ilvl="0" w:tplc="E4E6E5FC">
      <w:start w:val="5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43641064"/>
    <w:multiLevelType w:val="hybridMultilevel"/>
    <w:tmpl w:val="6D163D5A"/>
    <w:lvl w:ilvl="0" w:tplc="BBC2A7BC">
      <w:start w:val="5"/>
      <w:numFmt w:val="bullet"/>
      <w:lvlText w:val="-"/>
      <w:lvlJc w:val="left"/>
      <w:pPr>
        <w:ind w:left="55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</w:abstractNum>
  <w:abstractNum w:abstractNumId="5" w15:restartNumberingAfterBreak="0">
    <w:nsid w:val="71DB3503"/>
    <w:multiLevelType w:val="hybridMultilevel"/>
    <w:tmpl w:val="11E4A82A"/>
    <w:lvl w:ilvl="0" w:tplc="679643B6">
      <w:start w:val="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726609DB"/>
    <w:multiLevelType w:val="hybridMultilevel"/>
    <w:tmpl w:val="39FCDE20"/>
    <w:lvl w:ilvl="0" w:tplc="9C3E9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6F7F"/>
    <w:multiLevelType w:val="hybridMultilevel"/>
    <w:tmpl w:val="A7F4BBFA"/>
    <w:lvl w:ilvl="0" w:tplc="B622C86E">
      <w:start w:val="3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CD"/>
    <w:rsid w:val="00004D50"/>
    <w:rsid w:val="00004E93"/>
    <w:rsid w:val="00011870"/>
    <w:rsid w:val="000156CB"/>
    <w:rsid w:val="00015DFB"/>
    <w:rsid w:val="00025112"/>
    <w:rsid w:val="00034845"/>
    <w:rsid w:val="00034FE3"/>
    <w:rsid w:val="000420E0"/>
    <w:rsid w:val="00042848"/>
    <w:rsid w:val="00043AAE"/>
    <w:rsid w:val="000440DC"/>
    <w:rsid w:val="00044803"/>
    <w:rsid w:val="00050C00"/>
    <w:rsid w:val="000513C2"/>
    <w:rsid w:val="00061A83"/>
    <w:rsid w:val="00063233"/>
    <w:rsid w:val="00071312"/>
    <w:rsid w:val="00071AA4"/>
    <w:rsid w:val="00074B99"/>
    <w:rsid w:val="00080DA9"/>
    <w:rsid w:val="000822CE"/>
    <w:rsid w:val="00086CAB"/>
    <w:rsid w:val="00090111"/>
    <w:rsid w:val="00095D89"/>
    <w:rsid w:val="000A5CE9"/>
    <w:rsid w:val="000A5CFF"/>
    <w:rsid w:val="000B170C"/>
    <w:rsid w:val="000B5C88"/>
    <w:rsid w:val="000C6384"/>
    <w:rsid w:val="000C73E1"/>
    <w:rsid w:val="000D0F4A"/>
    <w:rsid w:val="000D39F4"/>
    <w:rsid w:val="000D4CAE"/>
    <w:rsid w:val="000D5A1F"/>
    <w:rsid w:val="000D5F23"/>
    <w:rsid w:val="000E06C1"/>
    <w:rsid w:val="000E1DE6"/>
    <w:rsid w:val="000E2805"/>
    <w:rsid w:val="000E32D3"/>
    <w:rsid w:val="000E3D39"/>
    <w:rsid w:val="000E406D"/>
    <w:rsid w:val="000F5B95"/>
    <w:rsid w:val="0010544A"/>
    <w:rsid w:val="00107036"/>
    <w:rsid w:val="001070D7"/>
    <w:rsid w:val="001079FA"/>
    <w:rsid w:val="00110A23"/>
    <w:rsid w:val="00114512"/>
    <w:rsid w:val="001162AC"/>
    <w:rsid w:val="001277CF"/>
    <w:rsid w:val="001346A0"/>
    <w:rsid w:val="00135C88"/>
    <w:rsid w:val="00136E04"/>
    <w:rsid w:val="0014068A"/>
    <w:rsid w:val="00144A86"/>
    <w:rsid w:val="0014644F"/>
    <w:rsid w:val="00146E60"/>
    <w:rsid w:val="00150006"/>
    <w:rsid w:val="0015143E"/>
    <w:rsid w:val="001528FB"/>
    <w:rsid w:val="00154753"/>
    <w:rsid w:val="001557CD"/>
    <w:rsid w:val="00156E00"/>
    <w:rsid w:val="001610FF"/>
    <w:rsid w:val="001616F7"/>
    <w:rsid w:val="00163BBE"/>
    <w:rsid w:val="00165612"/>
    <w:rsid w:val="00167F4C"/>
    <w:rsid w:val="00172DBE"/>
    <w:rsid w:val="00173CAC"/>
    <w:rsid w:val="001764D6"/>
    <w:rsid w:val="00176D6A"/>
    <w:rsid w:val="00177004"/>
    <w:rsid w:val="001805B0"/>
    <w:rsid w:val="00184123"/>
    <w:rsid w:val="001845E4"/>
    <w:rsid w:val="001920D2"/>
    <w:rsid w:val="00192CE1"/>
    <w:rsid w:val="001934D2"/>
    <w:rsid w:val="001A0241"/>
    <w:rsid w:val="001A3268"/>
    <w:rsid w:val="001A73CA"/>
    <w:rsid w:val="001B0E9A"/>
    <w:rsid w:val="001B235A"/>
    <w:rsid w:val="001B3B1D"/>
    <w:rsid w:val="001B485A"/>
    <w:rsid w:val="001B703C"/>
    <w:rsid w:val="001C0E7F"/>
    <w:rsid w:val="001C47D0"/>
    <w:rsid w:val="001C701D"/>
    <w:rsid w:val="001C7455"/>
    <w:rsid w:val="001D1AFD"/>
    <w:rsid w:val="001D50A5"/>
    <w:rsid w:val="001E28AD"/>
    <w:rsid w:val="001E7AEF"/>
    <w:rsid w:val="002009A2"/>
    <w:rsid w:val="00201578"/>
    <w:rsid w:val="00201FE9"/>
    <w:rsid w:val="002058C7"/>
    <w:rsid w:val="002109A4"/>
    <w:rsid w:val="00220D2A"/>
    <w:rsid w:val="0023145A"/>
    <w:rsid w:val="002342FB"/>
    <w:rsid w:val="002374B8"/>
    <w:rsid w:val="00240B7E"/>
    <w:rsid w:val="0024114C"/>
    <w:rsid w:val="00244C5A"/>
    <w:rsid w:val="00254233"/>
    <w:rsid w:val="0025554A"/>
    <w:rsid w:val="00256EE9"/>
    <w:rsid w:val="00260877"/>
    <w:rsid w:val="0026259F"/>
    <w:rsid w:val="00264A49"/>
    <w:rsid w:val="00264E54"/>
    <w:rsid w:val="002717CD"/>
    <w:rsid w:val="00276858"/>
    <w:rsid w:val="002804F6"/>
    <w:rsid w:val="002822C6"/>
    <w:rsid w:val="002850F7"/>
    <w:rsid w:val="00285B7D"/>
    <w:rsid w:val="0028791D"/>
    <w:rsid w:val="00290156"/>
    <w:rsid w:val="002911F5"/>
    <w:rsid w:val="002917E6"/>
    <w:rsid w:val="002944C6"/>
    <w:rsid w:val="00295BD8"/>
    <w:rsid w:val="002A3C7A"/>
    <w:rsid w:val="002A43CC"/>
    <w:rsid w:val="002A4D02"/>
    <w:rsid w:val="002A7CCD"/>
    <w:rsid w:val="002B4337"/>
    <w:rsid w:val="002C438F"/>
    <w:rsid w:val="002C6987"/>
    <w:rsid w:val="002C71DE"/>
    <w:rsid w:val="002D0AC3"/>
    <w:rsid w:val="002D1A70"/>
    <w:rsid w:val="002D6DBD"/>
    <w:rsid w:val="002E3AFB"/>
    <w:rsid w:val="002F1C26"/>
    <w:rsid w:val="002F317C"/>
    <w:rsid w:val="002F5386"/>
    <w:rsid w:val="002F7398"/>
    <w:rsid w:val="0030075B"/>
    <w:rsid w:val="00314051"/>
    <w:rsid w:val="00316833"/>
    <w:rsid w:val="00320C9B"/>
    <w:rsid w:val="00335263"/>
    <w:rsid w:val="00337605"/>
    <w:rsid w:val="003416CF"/>
    <w:rsid w:val="003504F5"/>
    <w:rsid w:val="00352FEC"/>
    <w:rsid w:val="003530FA"/>
    <w:rsid w:val="003534CA"/>
    <w:rsid w:val="00361AD9"/>
    <w:rsid w:val="00365EE7"/>
    <w:rsid w:val="0036628F"/>
    <w:rsid w:val="00367800"/>
    <w:rsid w:val="00367D20"/>
    <w:rsid w:val="00370664"/>
    <w:rsid w:val="003717C1"/>
    <w:rsid w:val="00374200"/>
    <w:rsid w:val="0038039E"/>
    <w:rsid w:val="003835F8"/>
    <w:rsid w:val="00384A47"/>
    <w:rsid w:val="00386257"/>
    <w:rsid w:val="003921E0"/>
    <w:rsid w:val="003927C3"/>
    <w:rsid w:val="00393C7B"/>
    <w:rsid w:val="00393DB4"/>
    <w:rsid w:val="003948EC"/>
    <w:rsid w:val="00394C62"/>
    <w:rsid w:val="00396CB6"/>
    <w:rsid w:val="003970DF"/>
    <w:rsid w:val="003A0041"/>
    <w:rsid w:val="003A11A3"/>
    <w:rsid w:val="003A3F8C"/>
    <w:rsid w:val="003A4ECA"/>
    <w:rsid w:val="003B2735"/>
    <w:rsid w:val="003B2742"/>
    <w:rsid w:val="003B79F3"/>
    <w:rsid w:val="003B7AA4"/>
    <w:rsid w:val="003C1B5C"/>
    <w:rsid w:val="003C41E7"/>
    <w:rsid w:val="003C5C07"/>
    <w:rsid w:val="003D1110"/>
    <w:rsid w:val="003D2D8B"/>
    <w:rsid w:val="003D59C8"/>
    <w:rsid w:val="003D64F7"/>
    <w:rsid w:val="003E1BA6"/>
    <w:rsid w:val="003E2085"/>
    <w:rsid w:val="003E54DF"/>
    <w:rsid w:val="003F03A7"/>
    <w:rsid w:val="003F162D"/>
    <w:rsid w:val="003F336D"/>
    <w:rsid w:val="004034BD"/>
    <w:rsid w:val="00404A6A"/>
    <w:rsid w:val="00413AA8"/>
    <w:rsid w:val="0041428D"/>
    <w:rsid w:val="00416E98"/>
    <w:rsid w:val="00420625"/>
    <w:rsid w:val="004208AC"/>
    <w:rsid w:val="0042135D"/>
    <w:rsid w:val="00421579"/>
    <w:rsid w:val="00424830"/>
    <w:rsid w:val="00424EAA"/>
    <w:rsid w:val="00430579"/>
    <w:rsid w:val="00442192"/>
    <w:rsid w:val="00442869"/>
    <w:rsid w:val="004454FB"/>
    <w:rsid w:val="00455D97"/>
    <w:rsid w:val="004560A7"/>
    <w:rsid w:val="00462727"/>
    <w:rsid w:val="00463F14"/>
    <w:rsid w:val="00471053"/>
    <w:rsid w:val="00471DDD"/>
    <w:rsid w:val="00472DFD"/>
    <w:rsid w:val="00475F62"/>
    <w:rsid w:val="00477BCB"/>
    <w:rsid w:val="00482F03"/>
    <w:rsid w:val="0048480F"/>
    <w:rsid w:val="00487137"/>
    <w:rsid w:val="00492722"/>
    <w:rsid w:val="00492F5C"/>
    <w:rsid w:val="004A10A1"/>
    <w:rsid w:val="004A1D2F"/>
    <w:rsid w:val="004A24A5"/>
    <w:rsid w:val="004A3582"/>
    <w:rsid w:val="004A742D"/>
    <w:rsid w:val="004B0CD2"/>
    <w:rsid w:val="004B3A49"/>
    <w:rsid w:val="004B62A2"/>
    <w:rsid w:val="004B6702"/>
    <w:rsid w:val="004C2AFA"/>
    <w:rsid w:val="004C420B"/>
    <w:rsid w:val="004C4CBE"/>
    <w:rsid w:val="004C5FC4"/>
    <w:rsid w:val="004C6910"/>
    <w:rsid w:val="004C7917"/>
    <w:rsid w:val="004D0C2F"/>
    <w:rsid w:val="004D1256"/>
    <w:rsid w:val="004D1AE3"/>
    <w:rsid w:val="004D40E1"/>
    <w:rsid w:val="004D57A8"/>
    <w:rsid w:val="004E07A1"/>
    <w:rsid w:val="004E19A6"/>
    <w:rsid w:val="004E2517"/>
    <w:rsid w:val="004E30F4"/>
    <w:rsid w:val="004E67F5"/>
    <w:rsid w:val="004E69BB"/>
    <w:rsid w:val="004E6FF3"/>
    <w:rsid w:val="004F3281"/>
    <w:rsid w:val="004F3997"/>
    <w:rsid w:val="00500578"/>
    <w:rsid w:val="005024F6"/>
    <w:rsid w:val="00502ABA"/>
    <w:rsid w:val="0050520E"/>
    <w:rsid w:val="0050653C"/>
    <w:rsid w:val="00506EA6"/>
    <w:rsid w:val="00507C7C"/>
    <w:rsid w:val="005167AE"/>
    <w:rsid w:val="00517683"/>
    <w:rsid w:val="005204AE"/>
    <w:rsid w:val="0052174D"/>
    <w:rsid w:val="00523D20"/>
    <w:rsid w:val="00525751"/>
    <w:rsid w:val="00525F01"/>
    <w:rsid w:val="0052702D"/>
    <w:rsid w:val="00530551"/>
    <w:rsid w:val="00530A44"/>
    <w:rsid w:val="00532156"/>
    <w:rsid w:val="005340AE"/>
    <w:rsid w:val="005367BB"/>
    <w:rsid w:val="005372F1"/>
    <w:rsid w:val="00537ED7"/>
    <w:rsid w:val="005418B9"/>
    <w:rsid w:val="00543CAF"/>
    <w:rsid w:val="005451D7"/>
    <w:rsid w:val="00552335"/>
    <w:rsid w:val="0055483F"/>
    <w:rsid w:val="00570985"/>
    <w:rsid w:val="00571219"/>
    <w:rsid w:val="005737EC"/>
    <w:rsid w:val="00574026"/>
    <w:rsid w:val="00581968"/>
    <w:rsid w:val="00581CC1"/>
    <w:rsid w:val="00584384"/>
    <w:rsid w:val="005860ED"/>
    <w:rsid w:val="00586908"/>
    <w:rsid w:val="00594F80"/>
    <w:rsid w:val="005A08D4"/>
    <w:rsid w:val="005A0931"/>
    <w:rsid w:val="005A153B"/>
    <w:rsid w:val="005A4F9F"/>
    <w:rsid w:val="005A6D77"/>
    <w:rsid w:val="005B3305"/>
    <w:rsid w:val="005B640B"/>
    <w:rsid w:val="005B7B3C"/>
    <w:rsid w:val="005C1F94"/>
    <w:rsid w:val="005D0019"/>
    <w:rsid w:val="005D3FDD"/>
    <w:rsid w:val="005D4173"/>
    <w:rsid w:val="005F0186"/>
    <w:rsid w:val="00602FEC"/>
    <w:rsid w:val="00603F2E"/>
    <w:rsid w:val="006101B6"/>
    <w:rsid w:val="006110B5"/>
    <w:rsid w:val="00612162"/>
    <w:rsid w:val="00614A5B"/>
    <w:rsid w:val="00616BEB"/>
    <w:rsid w:val="00616ECC"/>
    <w:rsid w:val="00622993"/>
    <w:rsid w:val="00625B40"/>
    <w:rsid w:val="00625EDE"/>
    <w:rsid w:val="006378E8"/>
    <w:rsid w:val="00642EA8"/>
    <w:rsid w:val="00646FC2"/>
    <w:rsid w:val="006508FA"/>
    <w:rsid w:val="00653A71"/>
    <w:rsid w:val="00655A86"/>
    <w:rsid w:val="00655C57"/>
    <w:rsid w:val="00661D4E"/>
    <w:rsid w:val="006648CC"/>
    <w:rsid w:val="00665507"/>
    <w:rsid w:val="0067771B"/>
    <w:rsid w:val="00680BCF"/>
    <w:rsid w:val="00682D89"/>
    <w:rsid w:val="0068397B"/>
    <w:rsid w:val="00687426"/>
    <w:rsid w:val="00691DF0"/>
    <w:rsid w:val="006A0B53"/>
    <w:rsid w:val="006A2459"/>
    <w:rsid w:val="006B15AD"/>
    <w:rsid w:val="006B3C77"/>
    <w:rsid w:val="006B3FB1"/>
    <w:rsid w:val="006B43F6"/>
    <w:rsid w:val="006C2B79"/>
    <w:rsid w:val="006D2489"/>
    <w:rsid w:val="006E28E3"/>
    <w:rsid w:val="006E2BC4"/>
    <w:rsid w:val="006E51FF"/>
    <w:rsid w:val="006F04DA"/>
    <w:rsid w:val="006F0DBC"/>
    <w:rsid w:val="006F754E"/>
    <w:rsid w:val="00711F6B"/>
    <w:rsid w:val="0071246F"/>
    <w:rsid w:val="00722B7A"/>
    <w:rsid w:val="007249A5"/>
    <w:rsid w:val="00725075"/>
    <w:rsid w:val="007262C4"/>
    <w:rsid w:val="007267AA"/>
    <w:rsid w:val="0072764F"/>
    <w:rsid w:val="007301EA"/>
    <w:rsid w:val="0074058F"/>
    <w:rsid w:val="00744E32"/>
    <w:rsid w:val="00751AEB"/>
    <w:rsid w:val="00752A6A"/>
    <w:rsid w:val="0075563B"/>
    <w:rsid w:val="00756D37"/>
    <w:rsid w:val="00761C29"/>
    <w:rsid w:val="00767428"/>
    <w:rsid w:val="00770FED"/>
    <w:rsid w:val="007721B2"/>
    <w:rsid w:val="00775EC3"/>
    <w:rsid w:val="007776DF"/>
    <w:rsid w:val="0078036B"/>
    <w:rsid w:val="00781EA9"/>
    <w:rsid w:val="007840C4"/>
    <w:rsid w:val="007865AA"/>
    <w:rsid w:val="00786654"/>
    <w:rsid w:val="00787239"/>
    <w:rsid w:val="00792FDC"/>
    <w:rsid w:val="00797114"/>
    <w:rsid w:val="007A1707"/>
    <w:rsid w:val="007A2A94"/>
    <w:rsid w:val="007A7F72"/>
    <w:rsid w:val="007B2A2C"/>
    <w:rsid w:val="007B4EDD"/>
    <w:rsid w:val="007C0467"/>
    <w:rsid w:val="007D000B"/>
    <w:rsid w:val="007D2F2E"/>
    <w:rsid w:val="007D3920"/>
    <w:rsid w:val="007F0E35"/>
    <w:rsid w:val="007F30BC"/>
    <w:rsid w:val="007F3169"/>
    <w:rsid w:val="007F4AF7"/>
    <w:rsid w:val="007F71C7"/>
    <w:rsid w:val="007F724F"/>
    <w:rsid w:val="00800364"/>
    <w:rsid w:val="00807F86"/>
    <w:rsid w:val="00826B1E"/>
    <w:rsid w:val="00836050"/>
    <w:rsid w:val="008370EA"/>
    <w:rsid w:val="0084217C"/>
    <w:rsid w:val="0084680F"/>
    <w:rsid w:val="0084687E"/>
    <w:rsid w:val="00850BB3"/>
    <w:rsid w:val="00851EA1"/>
    <w:rsid w:val="00852299"/>
    <w:rsid w:val="008524D3"/>
    <w:rsid w:val="008532DA"/>
    <w:rsid w:val="0085362B"/>
    <w:rsid w:val="008550BE"/>
    <w:rsid w:val="00857D9E"/>
    <w:rsid w:val="0086446F"/>
    <w:rsid w:val="00867ED2"/>
    <w:rsid w:val="00870889"/>
    <w:rsid w:val="00872C53"/>
    <w:rsid w:val="00873302"/>
    <w:rsid w:val="00873845"/>
    <w:rsid w:val="00877225"/>
    <w:rsid w:val="0087788C"/>
    <w:rsid w:val="00877F1B"/>
    <w:rsid w:val="0088224F"/>
    <w:rsid w:val="008875CE"/>
    <w:rsid w:val="0089337E"/>
    <w:rsid w:val="008935F2"/>
    <w:rsid w:val="008946F7"/>
    <w:rsid w:val="00894C03"/>
    <w:rsid w:val="008B069C"/>
    <w:rsid w:val="008B44EC"/>
    <w:rsid w:val="008B451F"/>
    <w:rsid w:val="008C02BF"/>
    <w:rsid w:val="008C0BA5"/>
    <w:rsid w:val="008C167E"/>
    <w:rsid w:val="008C4888"/>
    <w:rsid w:val="008C5192"/>
    <w:rsid w:val="008C72D3"/>
    <w:rsid w:val="008D0B1D"/>
    <w:rsid w:val="008D78F6"/>
    <w:rsid w:val="008E33E9"/>
    <w:rsid w:val="008E35E6"/>
    <w:rsid w:val="008E5C96"/>
    <w:rsid w:val="008E7017"/>
    <w:rsid w:val="008E712E"/>
    <w:rsid w:val="008F1561"/>
    <w:rsid w:val="008F2D79"/>
    <w:rsid w:val="008F3314"/>
    <w:rsid w:val="008F5A39"/>
    <w:rsid w:val="008F5DB4"/>
    <w:rsid w:val="008F7090"/>
    <w:rsid w:val="008F730A"/>
    <w:rsid w:val="009126C6"/>
    <w:rsid w:val="009134FE"/>
    <w:rsid w:val="009209BA"/>
    <w:rsid w:val="00924111"/>
    <w:rsid w:val="00926D86"/>
    <w:rsid w:val="00931444"/>
    <w:rsid w:val="00932C19"/>
    <w:rsid w:val="00941FC3"/>
    <w:rsid w:val="00943B91"/>
    <w:rsid w:val="009465E8"/>
    <w:rsid w:val="00946C11"/>
    <w:rsid w:val="009522C6"/>
    <w:rsid w:val="009528BB"/>
    <w:rsid w:val="00952CB4"/>
    <w:rsid w:val="00960502"/>
    <w:rsid w:val="009608F4"/>
    <w:rsid w:val="009644BA"/>
    <w:rsid w:val="00965111"/>
    <w:rsid w:val="00970548"/>
    <w:rsid w:val="0097089C"/>
    <w:rsid w:val="009717F9"/>
    <w:rsid w:val="00972D10"/>
    <w:rsid w:val="00976636"/>
    <w:rsid w:val="00981C7F"/>
    <w:rsid w:val="00985968"/>
    <w:rsid w:val="00994063"/>
    <w:rsid w:val="009A24C0"/>
    <w:rsid w:val="009A480F"/>
    <w:rsid w:val="009A4995"/>
    <w:rsid w:val="009B491D"/>
    <w:rsid w:val="009B600B"/>
    <w:rsid w:val="009B7752"/>
    <w:rsid w:val="009C19F3"/>
    <w:rsid w:val="009C3F8B"/>
    <w:rsid w:val="009C5384"/>
    <w:rsid w:val="009D130D"/>
    <w:rsid w:val="009D4F14"/>
    <w:rsid w:val="009D5982"/>
    <w:rsid w:val="009D5CC5"/>
    <w:rsid w:val="009D6CE0"/>
    <w:rsid w:val="009E4162"/>
    <w:rsid w:val="009E5058"/>
    <w:rsid w:val="009E5413"/>
    <w:rsid w:val="009F233D"/>
    <w:rsid w:val="009F4B9B"/>
    <w:rsid w:val="009F5D85"/>
    <w:rsid w:val="009F64F3"/>
    <w:rsid w:val="009F6D27"/>
    <w:rsid w:val="009F778B"/>
    <w:rsid w:val="00A13E32"/>
    <w:rsid w:val="00A15105"/>
    <w:rsid w:val="00A17A54"/>
    <w:rsid w:val="00A201D4"/>
    <w:rsid w:val="00A231EB"/>
    <w:rsid w:val="00A23EE8"/>
    <w:rsid w:val="00A24148"/>
    <w:rsid w:val="00A27AEA"/>
    <w:rsid w:val="00A27EFA"/>
    <w:rsid w:val="00A311B3"/>
    <w:rsid w:val="00A31ACD"/>
    <w:rsid w:val="00A37EBC"/>
    <w:rsid w:val="00A402CD"/>
    <w:rsid w:val="00A44F2A"/>
    <w:rsid w:val="00A45BA0"/>
    <w:rsid w:val="00A4662E"/>
    <w:rsid w:val="00A516E1"/>
    <w:rsid w:val="00A533A6"/>
    <w:rsid w:val="00A540E0"/>
    <w:rsid w:val="00A54111"/>
    <w:rsid w:val="00A62514"/>
    <w:rsid w:val="00A647A6"/>
    <w:rsid w:val="00A649A9"/>
    <w:rsid w:val="00A676F4"/>
    <w:rsid w:val="00A7542F"/>
    <w:rsid w:val="00A76882"/>
    <w:rsid w:val="00A77478"/>
    <w:rsid w:val="00A77FD1"/>
    <w:rsid w:val="00A84833"/>
    <w:rsid w:val="00A90BBB"/>
    <w:rsid w:val="00A917FA"/>
    <w:rsid w:val="00A976B6"/>
    <w:rsid w:val="00AA02A6"/>
    <w:rsid w:val="00AA6149"/>
    <w:rsid w:val="00AA7624"/>
    <w:rsid w:val="00AC3639"/>
    <w:rsid w:val="00AC4735"/>
    <w:rsid w:val="00AC5AE8"/>
    <w:rsid w:val="00AD29DB"/>
    <w:rsid w:val="00AD7B24"/>
    <w:rsid w:val="00AE791C"/>
    <w:rsid w:val="00AF00BC"/>
    <w:rsid w:val="00AF1272"/>
    <w:rsid w:val="00AF45AB"/>
    <w:rsid w:val="00AF553F"/>
    <w:rsid w:val="00AF7956"/>
    <w:rsid w:val="00AF7CCD"/>
    <w:rsid w:val="00B01EC2"/>
    <w:rsid w:val="00B03895"/>
    <w:rsid w:val="00B141A9"/>
    <w:rsid w:val="00B142BD"/>
    <w:rsid w:val="00B1766C"/>
    <w:rsid w:val="00B24470"/>
    <w:rsid w:val="00B24920"/>
    <w:rsid w:val="00B24D65"/>
    <w:rsid w:val="00B25C6D"/>
    <w:rsid w:val="00B2682B"/>
    <w:rsid w:val="00B334CA"/>
    <w:rsid w:val="00B34AA7"/>
    <w:rsid w:val="00B366BB"/>
    <w:rsid w:val="00B42DAA"/>
    <w:rsid w:val="00B47789"/>
    <w:rsid w:val="00B51784"/>
    <w:rsid w:val="00B52D57"/>
    <w:rsid w:val="00B56179"/>
    <w:rsid w:val="00B579B3"/>
    <w:rsid w:val="00B626F9"/>
    <w:rsid w:val="00B63B86"/>
    <w:rsid w:val="00B66392"/>
    <w:rsid w:val="00B70EA9"/>
    <w:rsid w:val="00B80CF2"/>
    <w:rsid w:val="00B82F41"/>
    <w:rsid w:val="00B911AE"/>
    <w:rsid w:val="00B91D0F"/>
    <w:rsid w:val="00BA25B5"/>
    <w:rsid w:val="00BA75BD"/>
    <w:rsid w:val="00BB17C4"/>
    <w:rsid w:val="00BB24CF"/>
    <w:rsid w:val="00BC0533"/>
    <w:rsid w:val="00BC1AA3"/>
    <w:rsid w:val="00BC3312"/>
    <w:rsid w:val="00BC34D3"/>
    <w:rsid w:val="00BC3B75"/>
    <w:rsid w:val="00BC3ECD"/>
    <w:rsid w:val="00BC5C9C"/>
    <w:rsid w:val="00BD0A3E"/>
    <w:rsid w:val="00BD3E31"/>
    <w:rsid w:val="00BE4111"/>
    <w:rsid w:val="00BE59ED"/>
    <w:rsid w:val="00BF09F8"/>
    <w:rsid w:val="00BF1307"/>
    <w:rsid w:val="00BF2735"/>
    <w:rsid w:val="00BF292C"/>
    <w:rsid w:val="00BF589B"/>
    <w:rsid w:val="00BF67EA"/>
    <w:rsid w:val="00BF69B1"/>
    <w:rsid w:val="00BF6F0E"/>
    <w:rsid w:val="00C05AF7"/>
    <w:rsid w:val="00C069E4"/>
    <w:rsid w:val="00C07A80"/>
    <w:rsid w:val="00C124E6"/>
    <w:rsid w:val="00C1335E"/>
    <w:rsid w:val="00C1456B"/>
    <w:rsid w:val="00C1486C"/>
    <w:rsid w:val="00C17DEA"/>
    <w:rsid w:val="00C20021"/>
    <w:rsid w:val="00C21A7F"/>
    <w:rsid w:val="00C259D2"/>
    <w:rsid w:val="00C26595"/>
    <w:rsid w:val="00C26C8A"/>
    <w:rsid w:val="00C27E0A"/>
    <w:rsid w:val="00C3087F"/>
    <w:rsid w:val="00C40B04"/>
    <w:rsid w:val="00C415F4"/>
    <w:rsid w:val="00C55417"/>
    <w:rsid w:val="00C56CBA"/>
    <w:rsid w:val="00C56F77"/>
    <w:rsid w:val="00C57F35"/>
    <w:rsid w:val="00C62C42"/>
    <w:rsid w:val="00C638E4"/>
    <w:rsid w:val="00C64700"/>
    <w:rsid w:val="00C6568D"/>
    <w:rsid w:val="00C67DF8"/>
    <w:rsid w:val="00C743ED"/>
    <w:rsid w:val="00C761B0"/>
    <w:rsid w:val="00C77C33"/>
    <w:rsid w:val="00C83866"/>
    <w:rsid w:val="00C93331"/>
    <w:rsid w:val="00C95925"/>
    <w:rsid w:val="00C97DC9"/>
    <w:rsid w:val="00CA1738"/>
    <w:rsid w:val="00CA3F0F"/>
    <w:rsid w:val="00CA4561"/>
    <w:rsid w:val="00CA6705"/>
    <w:rsid w:val="00CA7BEC"/>
    <w:rsid w:val="00CB10EC"/>
    <w:rsid w:val="00CB139B"/>
    <w:rsid w:val="00CB1973"/>
    <w:rsid w:val="00CB2862"/>
    <w:rsid w:val="00CB764E"/>
    <w:rsid w:val="00CC0438"/>
    <w:rsid w:val="00CD1EA8"/>
    <w:rsid w:val="00CE09E0"/>
    <w:rsid w:val="00CE3EB6"/>
    <w:rsid w:val="00CE7422"/>
    <w:rsid w:val="00CE77F5"/>
    <w:rsid w:val="00CF6BD0"/>
    <w:rsid w:val="00CF79E8"/>
    <w:rsid w:val="00D0136B"/>
    <w:rsid w:val="00D01A64"/>
    <w:rsid w:val="00D03648"/>
    <w:rsid w:val="00D11CAF"/>
    <w:rsid w:val="00D12FBF"/>
    <w:rsid w:val="00D133E2"/>
    <w:rsid w:val="00D147FB"/>
    <w:rsid w:val="00D15B34"/>
    <w:rsid w:val="00D16521"/>
    <w:rsid w:val="00D20663"/>
    <w:rsid w:val="00D22A6E"/>
    <w:rsid w:val="00D233DF"/>
    <w:rsid w:val="00D34CB6"/>
    <w:rsid w:val="00D54065"/>
    <w:rsid w:val="00D6083C"/>
    <w:rsid w:val="00D64F17"/>
    <w:rsid w:val="00D65F82"/>
    <w:rsid w:val="00D66837"/>
    <w:rsid w:val="00D70D97"/>
    <w:rsid w:val="00D7386A"/>
    <w:rsid w:val="00D7524B"/>
    <w:rsid w:val="00D808D4"/>
    <w:rsid w:val="00D81395"/>
    <w:rsid w:val="00D8638C"/>
    <w:rsid w:val="00D86634"/>
    <w:rsid w:val="00D92F78"/>
    <w:rsid w:val="00D97591"/>
    <w:rsid w:val="00DA0B30"/>
    <w:rsid w:val="00DA1B3F"/>
    <w:rsid w:val="00DA2FA0"/>
    <w:rsid w:val="00DA4236"/>
    <w:rsid w:val="00DA485D"/>
    <w:rsid w:val="00DB27C0"/>
    <w:rsid w:val="00DB3CC2"/>
    <w:rsid w:val="00DB5186"/>
    <w:rsid w:val="00DB56D2"/>
    <w:rsid w:val="00DB68C7"/>
    <w:rsid w:val="00DC17FA"/>
    <w:rsid w:val="00DC3A07"/>
    <w:rsid w:val="00DC66D7"/>
    <w:rsid w:val="00DD2FDC"/>
    <w:rsid w:val="00DE5AAE"/>
    <w:rsid w:val="00DE7F68"/>
    <w:rsid w:val="00DF4DB7"/>
    <w:rsid w:val="00DF5363"/>
    <w:rsid w:val="00DF5C39"/>
    <w:rsid w:val="00E03365"/>
    <w:rsid w:val="00E045C8"/>
    <w:rsid w:val="00E105FA"/>
    <w:rsid w:val="00E13827"/>
    <w:rsid w:val="00E144CF"/>
    <w:rsid w:val="00E16452"/>
    <w:rsid w:val="00E21335"/>
    <w:rsid w:val="00E21A68"/>
    <w:rsid w:val="00E23ED0"/>
    <w:rsid w:val="00E32C95"/>
    <w:rsid w:val="00E37987"/>
    <w:rsid w:val="00E406B1"/>
    <w:rsid w:val="00E419DD"/>
    <w:rsid w:val="00E42466"/>
    <w:rsid w:val="00E43310"/>
    <w:rsid w:val="00E45867"/>
    <w:rsid w:val="00E45FE5"/>
    <w:rsid w:val="00E52298"/>
    <w:rsid w:val="00E54D71"/>
    <w:rsid w:val="00E61166"/>
    <w:rsid w:val="00E662F7"/>
    <w:rsid w:val="00E66B22"/>
    <w:rsid w:val="00E73F29"/>
    <w:rsid w:val="00E82920"/>
    <w:rsid w:val="00E83B53"/>
    <w:rsid w:val="00E84E3C"/>
    <w:rsid w:val="00E87CC8"/>
    <w:rsid w:val="00E908DC"/>
    <w:rsid w:val="00E912B2"/>
    <w:rsid w:val="00E9161C"/>
    <w:rsid w:val="00E91FA1"/>
    <w:rsid w:val="00E97CFA"/>
    <w:rsid w:val="00EA6F85"/>
    <w:rsid w:val="00EB11B9"/>
    <w:rsid w:val="00EB1C0A"/>
    <w:rsid w:val="00EB4532"/>
    <w:rsid w:val="00EC0B56"/>
    <w:rsid w:val="00EC0B9B"/>
    <w:rsid w:val="00EC1E6E"/>
    <w:rsid w:val="00EC3D27"/>
    <w:rsid w:val="00EC51BF"/>
    <w:rsid w:val="00ED3836"/>
    <w:rsid w:val="00EE0414"/>
    <w:rsid w:val="00EE0C93"/>
    <w:rsid w:val="00EE223E"/>
    <w:rsid w:val="00EE257E"/>
    <w:rsid w:val="00EE433B"/>
    <w:rsid w:val="00EF02A1"/>
    <w:rsid w:val="00EF1701"/>
    <w:rsid w:val="00EF3EC6"/>
    <w:rsid w:val="00EF751D"/>
    <w:rsid w:val="00F0334D"/>
    <w:rsid w:val="00F03835"/>
    <w:rsid w:val="00F03C08"/>
    <w:rsid w:val="00F03D22"/>
    <w:rsid w:val="00F07B96"/>
    <w:rsid w:val="00F102A4"/>
    <w:rsid w:val="00F128DE"/>
    <w:rsid w:val="00F13FC8"/>
    <w:rsid w:val="00F14DFD"/>
    <w:rsid w:val="00F175A4"/>
    <w:rsid w:val="00F23259"/>
    <w:rsid w:val="00F32999"/>
    <w:rsid w:val="00F33234"/>
    <w:rsid w:val="00F338C1"/>
    <w:rsid w:val="00F34724"/>
    <w:rsid w:val="00F40C58"/>
    <w:rsid w:val="00F4459A"/>
    <w:rsid w:val="00F46BC4"/>
    <w:rsid w:val="00F54971"/>
    <w:rsid w:val="00F54C4D"/>
    <w:rsid w:val="00F557F3"/>
    <w:rsid w:val="00F56B4D"/>
    <w:rsid w:val="00F57695"/>
    <w:rsid w:val="00F61BA9"/>
    <w:rsid w:val="00F62BD4"/>
    <w:rsid w:val="00F657DF"/>
    <w:rsid w:val="00F679B6"/>
    <w:rsid w:val="00F7685F"/>
    <w:rsid w:val="00F77D34"/>
    <w:rsid w:val="00F80E61"/>
    <w:rsid w:val="00F83516"/>
    <w:rsid w:val="00F84594"/>
    <w:rsid w:val="00F92C81"/>
    <w:rsid w:val="00F9364B"/>
    <w:rsid w:val="00F93C60"/>
    <w:rsid w:val="00F95C7F"/>
    <w:rsid w:val="00F97A6C"/>
    <w:rsid w:val="00FA14B9"/>
    <w:rsid w:val="00FB17A8"/>
    <w:rsid w:val="00FB2274"/>
    <w:rsid w:val="00FB2EE1"/>
    <w:rsid w:val="00FC4B8D"/>
    <w:rsid w:val="00FD24B9"/>
    <w:rsid w:val="00FE23FA"/>
    <w:rsid w:val="00FF1233"/>
    <w:rsid w:val="00FF2946"/>
    <w:rsid w:val="00FF4CA5"/>
    <w:rsid w:val="00FF4ECD"/>
    <w:rsid w:val="00FF657D"/>
    <w:rsid w:val="00FF6C07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8FFD47-BBEC-462F-B10C-FCBDD07B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24"/>
    <w:rPr>
      <w:sz w:val="24"/>
      <w:szCs w:val="24"/>
    </w:rPr>
  </w:style>
  <w:style w:type="paragraph" w:styleId="Nadpis1">
    <w:name w:val="heading 1"/>
    <w:basedOn w:val="Normln"/>
    <w:next w:val="Normln"/>
    <w:qFormat/>
    <w:rsid w:val="00AD7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D7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D7B24"/>
    <w:pPr>
      <w:keepNext/>
      <w:autoSpaceDE w:val="0"/>
      <w:autoSpaceDN w:val="0"/>
      <w:adjustRightInd w:val="0"/>
      <w:ind w:left="3540" w:firstLine="708"/>
      <w:outlineLvl w:val="2"/>
    </w:pPr>
  </w:style>
  <w:style w:type="paragraph" w:styleId="Nadpis4">
    <w:name w:val="heading 4"/>
    <w:basedOn w:val="Normln"/>
    <w:next w:val="Normln"/>
    <w:qFormat/>
    <w:rsid w:val="00AD7B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D7B24"/>
    <w:pPr>
      <w:keepNext/>
      <w:widowControl w:val="0"/>
      <w:tabs>
        <w:tab w:val="left" w:pos="2040"/>
      </w:tabs>
      <w:autoSpaceDE w:val="0"/>
      <w:autoSpaceDN w:val="0"/>
      <w:adjustRightInd w:val="0"/>
      <w:ind w:left="36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AD7B24"/>
    <w:pPr>
      <w:keepNext/>
      <w:ind w:left="78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D7B24"/>
    <w:pPr>
      <w:keepNext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D7B24"/>
    <w:pPr>
      <w:autoSpaceDE w:val="0"/>
      <w:autoSpaceDN w:val="0"/>
      <w:adjustRightInd w:val="0"/>
    </w:pPr>
  </w:style>
  <w:style w:type="character" w:styleId="Hypertextovodkaz">
    <w:name w:val="Hyperlink"/>
    <w:rsid w:val="00AD7B2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D7B24"/>
    <w:pPr>
      <w:jc w:val="center"/>
    </w:pPr>
    <w:rPr>
      <w:bCs/>
      <w:sz w:val="36"/>
    </w:rPr>
  </w:style>
  <w:style w:type="paragraph" w:styleId="Zkladntextodsazen">
    <w:name w:val="Body Text Indent"/>
    <w:basedOn w:val="Normln"/>
    <w:rsid w:val="00AD7B24"/>
    <w:pPr>
      <w:ind w:left="1020"/>
    </w:pPr>
  </w:style>
  <w:style w:type="paragraph" w:styleId="Zkladntextodsazen2">
    <w:name w:val="Body Text Indent 2"/>
    <w:basedOn w:val="Normln"/>
    <w:rsid w:val="00AD7B24"/>
    <w:pPr>
      <w:ind w:left="780"/>
    </w:pPr>
  </w:style>
  <w:style w:type="paragraph" w:styleId="Zkladntextodsazen3">
    <w:name w:val="Body Text Indent 3"/>
    <w:basedOn w:val="Normln"/>
    <w:rsid w:val="00AD7B24"/>
    <w:pPr>
      <w:ind w:left="720"/>
    </w:pPr>
    <w:rPr>
      <w:b/>
      <w:bCs/>
    </w:rPr>
  </w:style>
  <w:style w:type="paragraph" w:styleId="Rozloendokumentu">
    <w:name w:val="Document Map"/>
    <w:basedOn w:val="Normln"/>
    <w:semiHidden/>
    <w:rsid w:val="007262C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7F0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0E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AF7"/>
    <w:pPr>
      <w:ind w:left="720"/>
      <w:contextualSpacing/>
    </w:pPr>
  </w:style>
  <w:style w:type="paragraph" w:customStyle="1" w:styleId="Default">
    <w:name w:val="Default"/>
    <w:rsid w:val="00BC5C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89337E"/>
    <w:rPr>
      <w:sz w:val="24"/>
      <w:szCs w:val="24"/>
    </w:rPr>
  </w:style>
  <w:style w:type="character" w:customStyle="1" w:styleId="NzevChar">
    <w:name w:val="Název Char"/>
    <w:link w:val="Nzev"/>
    <w:rsid w:val="0089337E"/>
    <w:rPr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250">
          <w:marLeft w:val="0"/>
          <w:marRight w:val="0"/>
          <w:marTop w:val="0"/>
          <w:marBottom w:val="0"/>
          <w:divBdr>
            <w:top w:val="single" w:sz="6" w:space="0" w:color="F9F9F9"/>
            <w:left w:val="single" w:sz="6" w:space="0" w:color="F9F9F9"/>
            <w:bottom w:val="single" w:sz="6" w:space="0" w:color="F9F9F9"/>
            <w:right w:val="single" w:sz="6" w:space="0" w:color="F9F9F9"/>
          </w:divBdr>
          <w:divsChild>
            <w:div w:id="218589130">
              <w:marLeft w:val="0"/>
              <w:marRight w:val="0"/>
              <w:marTop w:val="3600"/>
              <w:marBottom w:val="3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tabor@jck.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0526-C1E6-4F26-96E4-2229936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  FOTBALOVÝ   SVAZ   TÁBOR</vt:lpstr>
    </vt:vector>
  </TitlesOfParts>
  <Company>ČSTV</Company>
  <LinksUpToDate>false</LinksUpToDate>
  <CharactersWithSpaces>1112</CharactersWithSpaces>
  <SharedDoc>false</SharedDoc>
  <HLinks>
    <vt:vector size="6" baseType="variant"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ofs.tabor@jck.cusc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  FOTBALOVÝ   SVAZ   TÁBOR</dc:title>
  <dc:subject/>
  <dc:creator>Zdeněk</dc:creator>
  <cp:keywords/>
  <dc:description/>
  <cp:lastModifiedBy>NB</cp:lastModifiedBy>
  <cp:revision>2</cp:revision>
  <cp:lastPrinted>2017-10-25T15:10:00Z</cp:lastPrinted>
  <dcterms:created xsi:type="dcterms:W3CDTF">2017-11-02T15:39:00Z</dcterms:created>
  <dcterms:modified xsi:type="dcterms:W3CDTF">2017-11-02T15:39:00Z</dcterms:modified>
</cp:coreProperties>
</file>